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735ED" w14:textId="248CDC0C" w:rsidR="00726902" w:rsidRPr="00726902" w:rsidRDefault="007D20CB" w:rsidP="007D20CB">
      <w:pPr>
        <w:pStyle w:val="Header"/>
        <w:rPr>
          <w:i/>
        </w:rPr>
      </w:pPr>
      <w:r>
        <w:rPr>
          <w:b/>
          <w:sz w:val="28"/>
          <w:szCs w:val="28"/>
        </w:rPr>
        <w:t xml:space="preserve">Monthly </w:t>
      </w:r>
      <w:r w:rsidRPr="007D20CB">
        <w:rPr>
          <w:b/>
          <w:sz w:val="28"/>
          <w:szCs w:val="28"/>
        </w:rPr>
        <w:t>S</w:t>
      </w:r>
      <w:r w:rsidRPr="007D20CB">
        <w:rPr>
          <w:b/>
          <w:sz w:val="28"/>
          <w:szCs w:val="28"/>
        </w:rPr>
        <w:t>tructured Drinks Rounds Chart</w:t>
      </w:r>
      <w:r>
        <w:rPr>
          <w:b/>
          <w:sz w:val="28"/>
          <w:szCs w:val="28"/>
        </w:rPr>
        <w:t xml:space="preserve"> </w:t>
      </w:r>
      <w:r w:rsidR="00726902">
        <w:rPr>
          <w:i/>
        </w:rPr>
        <w:t xml:space="preserve">Please circle Y or N if </w:t>
      </w:r>
      <w:r w:rsidR="00726902" w:rsidRPr="00726902">
        <w:rPr>
          <w:i/>
        </w:rPr>
        <w:t>the drinks round took place or not at the allocated time</w:t>
      </w:r>
    </w:p>
    <w:tbl>
      <w:tblPr>
        <w:tblW w:w="9160" w:type="dxa"/>
        <w:tblInd w:w="42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480"/>
      </w:tblGrid>
      <w:tr w:rsidR="00F458D1" w:rsidRPr="00F458D1" w14:paraId="0CC04169" w14:textId="77777777" w:rsidTr="00B37C57">
        <w:trPr>
          <w:trHeight w:val="402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1F87" w14:textId="77777777" w:rsidR="00F458D1" w:rsidRPr="00B37C57" w:rsidRDefault="00F458D1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37C5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Name of care home</w:t>
            </w:r>
          </w:p>
        </w:tc>
        <w:tc>
          <w:tcPr>
            <w:tcW w:w="6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B4AC5" w14:textId="77777777" w:rsidR="00F458D1" w:rsidRPr="00F458D1" w:rsidRDefault="00F458D1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37C57" w:rsidRPr="00F458D1" w14:paraId="025E3F21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0474" w14:textId="77777777" w:rsidR="00B37C57" w:rsidRPr="00B37C57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bookmarkStart w:id="0" w:name="_GoBack" w:colFirst="2" w:colLast="2"/>
            <w:r w:rsidRPr="00B37C5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9AF88" w14:textId="76915D87" w:rsidR="00B37C57" w:rsidRPr="00B37C57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FC2A2" w14:textId="7ED24E88" w:rsidR="00B37C57" w:rsidRPr="00B37C57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B37C5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Year</w:t>
            </w:r>
            <w:r w:rsidR="007269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269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softHyphen/>
            </w:r>
            <w:r w:rsidR="007269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softHyphen/>
            </w:r>
            <w:r w:rsidR="007269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softHyphen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8C9C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E249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5EB66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A2F1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A6D4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D6A5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bookmarkEnd w:id="0"/>
      <w:tr w:rsidR="00B37C57" w:rsidRPr="00F458D1" w14:paraId="5DE408F6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7787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6C21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2919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6857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BDA6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86D0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96A2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79C0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E6D4" w14:textId="77777777" w:rsidR="00B37C57" w:rsidRPr="00F458D1" w:rsidRDefault="00B37C57" w:rsidP="00F4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458D1" w:rsidRPr="00F458D1" w14:paraId="3F9610D1" w14:textId="77777777" w:rsidTr="00B37C57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D2E" w14:textId="77777777" w:rsidR="00F458D1" w:rsidRPr="00F458D1" w:rsidRDefault="00F458D1" w:rsidP="00F4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5231" w14:textId="4DEDB583" w:rsidR="00F458D1" w:rsidRPr="000E51B6" w:rsidRDefault="00F458D1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  <w:r w:rsidR="000E51B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0E51B6"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  <w:t>(amend time to suit care hom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22C0" w14:textId="77777777" w:rsidR="00F458D1" w:rsidRPr="00F458D1" w:rsidRDefault="00F458D1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B37C57" w:rsidRPr="00F458D1" w14:paraId="38BD7CD8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F82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C4B" w14:textId="77777777" w:rsidR="00B37C57" w:rsidRPr="000E51B6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</w:pPr>
            <w:r w:rsidRPr="000E51B6"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F092" w14:textId="77777777" w:rsidR="00B37C57" w:rsidRPr="000E51B6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</w:pPr>
            <w:r w:rsidRPr="000E51B6"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651" w14:textId="77777777" w:rsidR="00B37C57" w:rsidRPr="000E51B6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</w:pPr>
            <w:r w:rsidRPr="000E51B6"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CA86" w14:textId="77777777" w:rsidR="00B37C57" w:rsidRPr="000E51B6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</w:pPr>
            <w:r w:rsidRPr="000E51B6"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9E5" w14:textId="77777777" w:rsidR="00B37C57" w:rsidRPr="000E51B6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</w:pPr>
            <w:r w:rsidRPr="000E51B6"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70B" w14:textId="77777777" w:rsidR="00B37C57" w:rsidRPr="000E51B6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</w:pPr>
            <w:r w:rsidRPr="000E51B6"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0B51" w14:textId="77777777" w:rsidR="00B37C57" w:rsidRPr="000E51B6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</w:pPr>
            <w:r w:rsidRPr="000E51B6">
              <w:rPr>
                <w:rFonts w:ascii="Calibri" w:eastAsia="Times New Roman" w:hAnsi="Calibri" w:cs="Times New Roman"/>
                <w:b/>
                <w:bCs/>
                <w:color w:val="FFC000" w:themeColor="accent4"/>
                <w:lang w:eastAsia="en-GB"/>
              </w:rPr>
              <w:t>1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8F7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B37C57" w:rsidRPr="00F458D1" w14:paraId="5C9D94E8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E63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489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92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661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706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1A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1C2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F72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09A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37B7D712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74A1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535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04B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F2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D99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336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2F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9F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F3E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6BE65340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9433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10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49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9D6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DC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092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B1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40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973A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30C15039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D84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1E9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0FE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FF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F70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925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CAB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3D0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2C0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7013F5E8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77B2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A35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1DB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96C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A11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DEA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95F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2042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586B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24E51E63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AFE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E69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48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57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94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EA3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37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8A2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7577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0072C4D3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92BC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4C1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405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FFB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358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30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577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FD4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AEB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0B734389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71E6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6C5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D7B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A4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BBD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F3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88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FC9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2FB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2331E092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84E8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2C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AD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D65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1D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7ED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2B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882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33E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48ABD373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BDB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5C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60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CA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E009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84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AB2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3A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5FCC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5D40416D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16A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3E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7EAB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2D9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1B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0BD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E9B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32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BAB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28F79A0D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D86E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F5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A4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C10B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39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682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D8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235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3CA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569F654C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B01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867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F7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EF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9B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BBF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F24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3C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8E8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776C6123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65B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FFFB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5F2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63B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EFA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0A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B00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0D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7EB9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2EB7BD4D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6511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E7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852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0F6B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39D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A8E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5773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CB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D04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6DA97635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D8F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F1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DB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DE33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EA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A1B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BB3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D3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12FF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4DE36CCF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CA97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D9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77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1A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A225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1672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55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0CF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1CB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12863214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8E7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AF8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84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B2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EF5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8C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20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465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C82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29F43AB6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DDA4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AB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DB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03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BC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F8A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061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AD7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833B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21FC6FDC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E83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A045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422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D79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8503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C24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A669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FCB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1376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56C4F3B9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42A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29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313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B4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D16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637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CBC3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B14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9C1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7DEB4F52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EC67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38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9F82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43F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8A23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305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FCA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1A03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749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2E1B439E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FAE5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013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40C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CDE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A2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5BA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6B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A9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E8D7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3B032BEF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11F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B0E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74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0FE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C2D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13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E5B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435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936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68AA4E9B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5F6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1C1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6B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62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16E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15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A1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9B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5AB2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6B395486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7888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DB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55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87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BA1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3D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52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26A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D4AB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4D8CCDEE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7F8F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12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4D5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02B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F73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50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E61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DFD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822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05DF10B9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0DC9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474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2C9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0AA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CA78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0D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7A6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FA7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7701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724165E1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34E4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0A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8DE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C43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8D3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52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2A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8BB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40D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371F6989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CCD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BCA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959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F8E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98A6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C1BD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AA9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C78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B57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37C57" w:rsidRPr="00F458D1" w14:paraId="063110B0" w14:textId="77777777" w:rsidTr="00B37C5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77B3" w14:textId="77777777" w:rsidR="00B37C57" w:rsidRPr="00F458D1" w:rsidRDefault="00B37C57" w:rsidP="00F45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191E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644B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8DA1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210C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8EBF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080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AC4" w14:textId="77777777" w:rsidR="00B37C57" w:rsidRPr="00F458D1" w:rsidRDefault="00B37C57" w:rsidP="00F4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Y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C7C8" w14:textId="77777777" w:rsidR="00B37C57" w:rsidRPr="00F458D1" w:rsidRDefault="00B37C57" w:rsidP="00F4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58D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2359D8ED" w14:textId="77777777" w:rsidR="00F458D1" w:rsidRDefault="00F458D1"/>
    <w:sectPr w:rsidR="00F458D1" w:rsidSect="00F458D1">
      <w:headerReference w:type="default" r:id="rId8"/>
      <w:pgSz w:w="11906" w:h="16838"/>
      <w:pgMar w:top="568" w:right="144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6B132" w14:textId="77777777" w:rsidR="00B37C57" w:rsidRDefault="00B37C57" w:rsidP="00B37C57">
      <w:pPr>
        <w:spacing w:after="0" w:line="240" w:lineRule="auto"/>
      </w:pPr>
      <w:r>
        <w:separator/>
      </w:r>
    </w:p>
  </w:endnote>
  <w:endnote w:type="continuationSeparator" w:id="0">
    <w:p w14:paraId="0E853D87" w14:textId="77777777" w:rsidR="00B37C57" w:rsidRDefault="00B37C57" w:rsidP="00B3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5559F" w14:textId="77777777" w:rsidR="00B37C57" w:rsidRDefault="00B37C57" w:rsidP="00B37C57">
      <w:pPr>
        <w:spacing w:after="0" w:line="240" w:lineRule="auto"/>
      </w:pPr>
      <w:r>
        <w:separator/>
      </w:r>
    </w:p>
  </w:footnote>
  <w:footnote w:type="continuationSeparator" w:id="0">
    <w:p w14:paraId="34C5B109" w14:textId="77777777" w:rsidR="00B37C57" w:rsidRDefault="00B37C57" w:rsidP="00B3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89CF" w14:textId="3B5EA06D" w:rsidR="00B37C57" w:rsidRPr="00726902" w:rsidRDefault="004B3031">
    <w:pPr>
      <w:pStyle w:val="Head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DBFB77D" wp14:editId="293133D8">
          <wp:simplePos x="0" y="0"/>
          <wp:positionH relativeFrom="column">
            <wp:posOffset>5864860</wp:posOffset>
          </wp:positionH>
          <wp:positionV relativeFrom="paragraph">
            <wp:posOffset>-287655</wp:posOffset>
          </wp:positionV>
          <wp:extent cx="928370" cy="371475"/>
          <wp:effectExtent l="0" t="0" r="5080" b="9525"/>
          <wp:wrapTight wrapText="bothSides">
            <wp:wrapPolygon edited="0">
              <wp:start x="0" y="0"/>
              <wp:lineTo x="0" y="21046"/>
              <wp:lineTo x="21275" y="21046"/>
              <wp:lineTo x="212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C57" w:rsidRPr="00726902"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24971543" wp14:editId="383D5030">
          <wp:simplePos x="0" y="0"/>
          <wp:positionH relativeFrom="column">
            <wp:posOffset>-274955</wp:posOffset>
          </wp:positionH>
          <wp:positionV relativeFrom="paragraph">
            <wp:posOffset>-287655</wp:posOffset>
          </wp:positionV>
          <wp:extent cx="2562860" cy="294640"/>
          <wp:effectExtent l="0" t="0" r="8890" b="0"/>
          <wp:wrapThrough wrapText="bothSides">
            <wp:wrapPolygon edited="0">
              <wp:start x="0" y="0"/>
              <wp:lineTo x="0" y="19552"/>
              <wp:lineTo x="21514" y="19552"/>
              <wp:lineTo x="21514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D1"/>
    <w:rsid w:val="000E51B6"/>
    <w:rsid w:val="004B3031"/>
    <w:rsid w:val="006E5E26"/>
    <w:rsid w:val="00726902"/>
    <w:rsid w:val="007D20CB"/>
    <w:rsid w:val="00916CEB"/>
    <w:rsid w:val="00B37C57"/>
    <w:rsid w:val="00B9646D"/>
    <w:rsid w:val="00F458D1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BC69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C57"/>
  </w:style>
  <w:style w:type="paragraph" w:styleId="Footer">
    <w:name w:val="footer"/>
    <w:basedOn w:val="Normal"/>
    <w:link w:val="FooterChar"/>
    <w:uiPriority w:val="99"/>
    <w:unhideWhenUsed/>
    <w:rsid w:val="00B3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C57"/>
  </w:style>
  <w:style w:type="paragraph" w:styleId="BalloonText">
    <w:name w:val="Balloon Text"/>
    <w:basedOn w:val="Normal"/>
    <w:link w:val="BalloonTextChar"/>
    <w:uiPriority w:val="99"/>
    <w:semiHidden/>
    <w:unhideWhenUsed/>
    <w:rsid w:val="004B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C57"/>
  </w:style>
  <w:style w:type="paragraph" w:styleId="Footer">
    <w:name w:val="footer"/>
    <w:basedOn w:val="Normal"/>
    <w:link w:val="FooterChar"/>
    <w:uiPriority w:val="99"/>
    <w:unhideWhenUsed/>
    <w:rsid w:val="00B3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C57"/>
  </w:style>
  <w:style w:type="paragraph" w:styleId="BalloonText">
    <w:name w:val="Balloon Text"/>
    <w:basedOn w:val="Normal"/>
    <w:link w:val="BalloonTextChar"/>
    <w:uiPriority w:val="99"/>
    <w:semiHidden/>
    <w:unhideWhenUsed/>
    <w:rsid w:val="004B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B77A-7288-44D7-970E-9025EDD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ner</dc:creator>
  <cp:lastModifiedBy>Lean Katie (RTH) OUH</cp:lastModifiedBy>
  <cp:revision>8</cp:revision>
  <cp:lastPrinted>2017-11-30T10:16:00Z</cp:lastPrinted>
  <dcterms:created xsi:type="dcterms:W3CDTF">2017-11-21T11:06:00Z</dcterms:created>
  <dcterms:modified xsi:type="dcterms:W3CDTF">2017-12-04T13:54:00Z</dcterms:modified>
</cp:coreProperties>
</file>